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99" w:type="dxa"/>
        <w:tblInd w:w="-998" w:type="dxa"/>
        <w:tblLook w:val="04A0" w:firstRow="1" w:lastRow="0" w:firstColumn="1" w:lastColumn="0" w:noHBand="0" w:noVBand="1"/>
      </w:tblPr>
      <w:tblGrid>
        <w:gridCol w:w="2257"/>
        <w:gridCol w:w="13542"/>
      </w:tblGrid>
      <w:tr w:rsidR="00253D31" w14:paraId="0C24DCE9" w14:textId="77777777" w:rsidTr="00B444E9">
        <w:trPr>
          <w:trHeight w:val="1079"/>
        </w:trPr>
        <w:tc>
          <w:tcPr>
            <w:tcW w:w="22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D46"/>
            <w:vAlign w:val="center"/>
          </w:tcPr>
          <w:p w14:paraId="7AD6EA47" w14:textId="77777777" w:rsidR="00F84DA9" w:rsidRDefault="00F84DA9" w:rsidP="00F84DA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A120CF" wp14:editId="017470F5">
                  <wp:extent cx="240145" cy="240145"/>
                  <wp:effectExtent l="0" t="0" r="7620" b="7620"/>
                  <wp:docPr id="7" name="Graphic 7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ullsey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97" cy="24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1413" w14:textId="6B1E0C9E" w:rsidR="00253D31" w:rsidRPr="0074421D" w:rsidRDefault="00F84DA9" w:rsidP="007F5C43">
            <w:pPr>
              <w:rPr>
                <w:b/>
              </w:rPr>
            </w:pPr>
            <w:r>
              <w:rPr>
                <w:b/>
              </w:rPr>
              <w:t>W</w:t>
            </w:r>
            <w:r w:rsidR="00253D31" w:rsidRPr="0074421D">
              <w:rPr>
                <w:b/>
              </w:rPr>
              <w:t>hat is the purpose of the GSS People Plan?</w:t>
            </w:r>
          </w:p>
        </w:tc>
        <w:tc>
          <w:tcPr>
            <w:tcW w:w="13542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27E0DEEA" w14:textId="371F9956" w:rsidR="00B64DF3" w:rsidRPr="005F0D0C" w:rsidRDefault="005B2373" w:rsidP="00EC3A87">
            <w:pPr>
              <w:rPr>
                <w:rFonts w:cs="Arial"/>
              </w:rPr>
            </w:pPr>
            <w:r w:rsidRPr="005F0D0C">
              <w:rPr>
                <w:rFonts w:cs="Arial"/>
              </w:rPr>
              <w:t xml:space="preserve">The GSS People Plan has been developed to drive forward people issues and build </w:t>
            </w:r>
            <w:r w:rsidR="001328EC" w:rsidRPr="005F0D0C">
              <w:rPr>
                <w:rFonts w:cs="Arial"/>
              </w:rPr>
              <w:t xml:space="preserve">the professional </w:t>
            </w:r>
            <w:r w:rsidR="001A221C">
              <w:rPr>
                <w:rFonts w:cs="Arial"/>
              </w:rPr>
              <w:t xml:space="preserve">capability of the Government Statistics Service (GSS) and Government </w:t>
            </w:r>
            <w:r w:rsidR="00EC3A87" w:rsidRPr="005F0D0C">
              <w:rPr>
                <w:rFonts w:cs="Arial"/>
              </w:rPr>
              <w:t>S</w:t>
            </w:r>
            <w:r w:rsidR="001A221C">
              <w:rPr>
                <w:rFonts w:cs="Arial"/>
              </w:rPr>
              <w:t xml:space="preserve">tatistician </w:t>
            </w:r>
            <w:r w:rsidR="00EC3A87" w:rsidRPr="005F0D0C">
              <w:rPr>
                <w:rFonts w:cs="Arial"/>
              </w:rPr>
              <w:t>G</w:t>
            </w:r>
            <w:r w:rsidR="001A221C">
              <w:rPr>
                <w:rFonts w:cs="Arial"/>
              </w:rPr>
              <w:t>roup (GSG)</w:t>
            </w:r>
            <w:r w:rsidRPr="005F0D0C">
              <w:rPr>
                <w:rFonts w:cs="Arial"/>
              </w:rPr>
              <w:t xml:space="preserve">. </w:t>
            </w:r>
          </w:p>
          <w:p w14:paraId="78D491D1" w14:textId="2A82854A" w:rsidR="00253D31" w:rsidRPr="00B444E9" w:rsidRDefault="005B2373" w:rsidP="00EC3A87">
            <w:pPr>
              <w:rPr>
                <w:rFonts w:cs="Arial"/>
              </w:rPr>
            </w:pPr>
            <w:r w:rsidRPr="00B444E9">
              <w:rPr>
                <w:rFonts w:cs="Arial"/>
              </w:rPr>
              <w:t xml:space="preserve">It supports </w:t>
            </w:r>
            <w:r w:rsidR="001A221C" w:rsidRPr="00B444E9">
              <w:rPr>
                <w:rFonts w:cs="Arial"/>
              </w:rPr>
              <w:t xml:space="preserve">the </w:t>
            </w:r>
            <w:r w:rsidRPr="00B444E9">
              <w:rPr>
                <w:rFonts w:cs="Arial"/>
              </w:rPr>
              <w:t>Better Statist</w:t>
            </w:r>
            <w:r w:rsidR="001A221C" w:rsidRPr="00B444E9">
              <w:rPr>
                <w:rFonts w:cs="Arial"/>
              </w:rPr>
              <w:t>ics, Better Decisions Strategy</w:t>
            </w:r>
            <w:r w:rsidRPr="00B444E9">
              <w:rPr>
                <w:rFonts w:cs="Arial"/>
              </w:rPr>
              <w:t xml:space="preserve"> while aligning its </w:t>
            </w:r>
            <w:r w:rsidR="001A221C" w:rsidRPr="00B444E9">
              <w:rPr>
                <w:rFonts w:cs="Arial"/>
              </w:rPr>
              <w:t>aspirations and goals with the six</w:t>
            </w:r>
            <w:r w:rsidRPr="00B444E9">
              <w:rPr>
                <w:rFonts w:cs="Arial"/>
              </w:rPr>
              <w:t xml:space="preserve"> essential foundations</w:t>
            </w:r>
            <w:r w:rsidR="00B64DF3" w:rsidRPr="00B444E9">
              <w:rPr>
                <w:rFonts w:cs="Arial"/>
              </w:rPr>
              <w:t xml:space="preserve"> in the </w:t>
            </w:r>
            <w:r w:rsidR="001A221C" w:rsidRPr="00B444E9">
              <w:rPr>
                <w:rFonts w:cs="Arial"/>
              </w:rPr>
              <w:t xml:space="preserve">Civil Service </w:t>
            </w:r>
            <w:r w:rsidR="00B64DF3" w:rsidRPr="00B444E9">
              <w:rPr>
                <w:rFonts w:cs="Arial"/>
              </w:rPr>
              <w:t>Professions Best Practice Framework</w:t>
            </w:r>
            <w:r w:rsidR="000F75A1" w:rsidRPr="00B444E9">
              <w:rPr>
                <w:rFonts w:cs="Arial"/>
              </w:rPr>
              <w:t xml:space="preserve"> </w:t>
            </w:r>
            <w:r w:rsidRPr="00B444E9">
              <w:rPr>
                <w:rFonts w:cs="Arial"/>
              </w:rPr>
              <w:t>which are</w:t>
            </w:r>
            <w:r w:rsidR="00B444E9" w:rsidRPr="00B444E9">
              <w:rPr>
                <w:rFonts w:cs="Arial"/>
              </w:rPr>
              <w:t>:</w:t>
            </w:r>
            <w:r w:rsidRPr="00B444E9">
              <w:rPr>
                <w:rFonts w:cs="Arial"/>
              </w:rPr>
              <w:t xml:space="preserve"> Governance, Leadership, Strategic Workforce Planning, </w:t>
            </w:r>
            <w:r w:rsidR="00B64DF3" w:rsidRPr="00B444E9">
              <w:rPr>
                <w:rFonts w:cs="Arial"/>
              </w:rPr>
              <w:t xml:space="preserve">Standards and Competencies, Curriculum and Qualifications and Networks. </w:t>
            </w:r>
          </w:p>
          <w:p w14:paraId="0DEB04D3" w14:textId="5B9D38E0" w:rsidR="000F75A1" w:rsidRPr="005F0D0C" w:rsidRDefault="00B64DF3" w:rsidP="00EC3A87">
            <w:r w:rsidRPr="005F0D0C">
              <w:t xml:space="preserve">It gives clarity to </w:t>
            </w:r>
            <w:r w:rsidR="00B444E9">
              <w:t>the strategic direction of the s</w:t>
            </w:r>
            <w:r w:rsidRPr="005F0D0C">
              <w:t>tatistic</w:t>
            </w:r>
            <w:r w:rsidR="00E32979" w:rsidRPr="005F0D0C">
              <w:t>s</w:t>
            </w:r>
            <w:r w:rsidRPr="005F0D0C">
              <w:t xml:space="preserve"> profession and wider GSS</w:t>
            </w:r>
            <w:r w:rsidR="00B444E9">
              <w:t>,</w:t>
            </w:r>
            <w:r w:rsidRPr="005F0D0C">
              <w:t xml:space="preserve"> allowing it t</w:t>
            </w:r>
            <w:r w:rsidR="000F75A1" w:rsidRPr="005F0D0C">
              <w:t>o be used to inform priorities and actions</w:t>
            </w:r>
            <w:r w:rsidR="00B45D43" w:rsidRPr="005F0D0C">
              <w:t>.</w:t>
            </w:r>
          </w:p>
        </w:tc>
      </w:tr>
      <w:tr w:rsidR="00253D31" w:rsidRPr="000204D4" w14:paraId="3D451E2F" w14:textId="77777777" w:rsidTr="00B444E9">
        <w:trPr>
          <w:trHeight w:val="1239"/>
        </w:trPr>
        <w:tc>
          <w:tcPr>
            <w:tcW w:w="2257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D46"/>
            <w:vAlign w:val="center"/>
          </w:tcPr>
          <w:p w14:paraId="7D3B8A57" w14:textId="71DE6814" w:rsidR="00253D31" w:rsidRPr="0074421D" w:rsidRDefault="00F84DA9" w:rsidP="00F84DA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C4BB196" wp14:editId="7EE8BE1A">
                  <wp:extent cx="276572" cy="276572"/>
                  <wp:effectExtent l="0" t="0" r="9525" b="9525"/>
                  <wp:docPr id="10" name="Graphic 10" descr="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pwardTrend_LTR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2" cy="28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7388B" w14:textId="656FB10D" w:rsidR="00253D31" w:rsidRPr="0074421D" w:rsidRDefault="00253D31" w:rsidP="007F5C43">
            <w:pPr>
              <w:rPr>
                <w:b/>
              </w:rPr>
            </w:pPr>
            <w:r w:rsidRPr="0074421D">
              <w:rPr>
                <w:b/>
              </w:rPr>
              <w:t>Why is this important for me?</w:t>
            </w:r>
          </w:p>
          <w:p w14:paraId="11811FF7" w14:textId="77777777" w:rsidR="00253D31" w:rsidRPr="0074421D" w:rsidRDefault="00253D31" w:rsidP="007F5C43">
            <w:pPr>
              <w:rPr>
                <w:b/>
              </w:rPr>
            </w:pPr>
          </w:p>
          <w:p w14:paraId="21B3F6C3" w14:textId="08E833CA" w:rsidR="00253D31" w:rsidRPr="0074421D" w:rsidRDefault="00253D31" w:rsidP="007F5C43">
            <w:pPr>
              <w:rPr>
                <w:b/>
              </w:rPr>
            </w:pPr>
            <w:r w:rsidRPr="0074421D">
              <w:rPr>
                <w:b/>
              </w:rPr>
              <w:t>How does this impact me and my team?</w:t>
            </w:r>
          </w:p>
          <w:p w14:paraId="100E5AE1" w14:textId="77777777" w:rsidR="00253D31" w:rsidRPr="0074421D" w:rsidRDefault="00253D31" w:rsidP="00EC3A87">
            <w:pPr>
              <w:rPr>
                <w:b/>
              </w:rPr>
            </w:pPr>
          </w:p>
        </w:tc>
        <w:tc>
          <w:tcPr>
            <w:tcW w:w="135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8EC000"/>
          </w:tcPr>
          <w:p w14:paraId="11C11A85" w14:textId="0F54FB3C" w:rsidR="00E54FA7" w:rsidRPr="005F0D0C" w:rsidRDefault="00E54FA7" w:rsidP="00EC3A87">
            <w:pPr>
              <w:ind w:left="-57"/>
            </w:pPr>
          </w:p>
          <w:p w14:paraId="6ECDDD20" w14:textId="7F8D881E" w:rsidR="00790676" w:rsidRPr="005F0D0C" w:rsidRDefault="00790676" w:rsidP="009F3678">
            <w:pPr>
              <w:ind w:left="-57"/>
            </w:pPr>
            <w:r w:rsidRPr="005F0D0C">
              <w:t xml:space="preserve">Provides clarity on how the GSS aims to support </w:t>
            </w:r>
            <w:r w:rsidR="00B45D43" w:rsidRPr="005F0D0C">
              <w:t>people to reach their potential.</w:t>
            </w:r>
          </w:p>
          <w:p w14:paraId="30EF960B" w14:textId="2C82DCF4" w:rsidR="009F3678" w:rsidRPr="005F0D0C" w:rsidRDefault="009F3678" w:rsidP="009F3678">
            <w:pPr>
              <w:ind w:left="-57"/>
            </w:pPr>
            <w:r w:rsidRPr="005F0D0C">
              <w:t xml:space="preserve">Helps build the capability, at both an individual and organisational level, </w:t>
            </w:r>
            <w:r w:rsidR="00B444E9">
              <w:t>of the s</w:t>
            </w:r>
            <w:r w:rsidRPr="005F0D0C">
              <w:t>tatistics profession.</w:t>
            </w:r>
          </w:p>
          <w:p w14:paraId="725BF6F0" w14:textId="77777777" w:rsidR="009F3678" w:rsidRPr="005F0D0C" w:rsidRDefault="009F3678" w:rsidP="009F3678">
            <w:pPr>
              <w:ind w:left="-57"/>
              <w:rPr>
                <w:rFonts w:ascii="Arial Black" w:hAnsi="Arial Black"/>
              </w:rPr>
            </w:pPr>
            <w:r w:rsidRPr="005F0D0C">
              <w:t>Provides the direction and support, for and of, leaders.</w:t>
            </w:r>
          </w:p>
          <w:p w14:paraId="4D1D5850" w14:textId="00DB0958" w:rsidR="009F3678" w:rsidRPr="005F0D0C" w:rsidRDefault="009F3678" w:rsidP="009F3678">
            <w:pPr>
              <w:ind w:left="-57"/>
              <w:rPr>
                <w:rFonts w:cs="Arial"/>
              </w:rPr>
            </w:pPr>
            <w:r w:rsidRPr="005F0D0C">
              <w:rPr>
                <w:rFonts w:cs="Arial"/>
              </w:rPr>
              <w:t xml:space="preserve">Promotes a learning culture within GSS. </w:t>
            </w:r>
          </w:p>
          <w:p w14:paraId="6E021A0E" w14:textId="64D72DA6" w:rsidR="003E7419" w:rsidRPr="005F0D0C" w:rsidRDefault="003E7419" w:rsidP="003E7419">
            <w:pPr>
              <w:ind w:left="-57"/>
            </w:pPr>
            <w:r w:rsidRPr="005F0D0C">
              <w:t>Provides you with an opportunity to develop your broader skills by pa</w:t>
            </w:r>
            <w:r w:rsidR="00B444E9">
              <w:t>rticipating in task and finish groups</w:t>
            </w:r>
            <w:r w:rsidRPr="005F0D0C">
              <w:t xml:space="preserve"> and steering groups and being part of the solution.</w:t>
            </w:r>
          </w:p>
          <w:p w14:paraId="79D1CA1A" w14:textId="77777777" w:rsidR="009F3678" w:rsidRPr="005F0D0C" w:rsidRDefault="009F3678" w:rsidP="009F3678">
            <w:pPr>
              <w:ind w:left="-57"/>
            </w:pPr>
            <w:r w:rsidRPr="005F0D0C">
              <w:t>Helps attract, retain and develop talented people with rewarding careers in a diverse and inclusive environment.</w:t>
            </w:r>
          </w:p>
          <w:p w14:paraId="00434DDF" w14:textId="49216D7D" w:rsidR="009F3678" w:rsidRPr="005F0D0C" w:rsidRDefault="00B444E9" w:rsidP="009F3678">
            <w:pPr>
              <w:ind w:left="-57"/>
            </w:pPr>
            <w:r>
              <w:t xml:space="preserve">Provides a mechanism to </w:t>
            </w:r>
            <w:r w:rsidR="009F3678" w:rsidRPr="005F0D0C">
              <w:t>facilitate multi-disciplinary work and cross-organisation moves.</w:t>
            </w:r>
          </w:p>
          <w:p w14:paraId="398F5FEF" w14:textId="77777777" w:rsidR="00790676" w:rsidRDefault="009F3678" w:rsidP="00B444E9">
            <w:pPr>
              <w:ind w:left="-57"/>
            </w:pPr>
            <w:r w:rsidRPr="005F0D0C">
              <w:t>Supports consistency of statistical skills and recruitment.</w:t>
            </w:r>
          </w:p>
          <w:p w14:paraId="1D756F8C" w14:textId="5691FC78" w:rsidR="00B444E9" w:rsidRPr="00B444E9" w:rsidRDefault="00B444E9" w:rsidP="00B444E9">
            <w:pPr>
              <w:ind w:left="-57"/>
            </w:pPr>
          </w:p>
        </w:tc>
      </w:tr>
      <w:tr w:rsidR="005868FE" w14:paraId="4EDE544C" w14:textId="77777777" w:rsidTr="00B444E9">
        <w:trPr>
          <w:trHeight w:val="1315"/>
        </w:trPr>
        <w:tc>
          <w:tcPr>
            <w:tcW w:w="2257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D46"/>
            <w:vAlign w:val="center"/>
          </w:tcPr>
          <w:p w14:paraId="51E75A55" w14:textId="77777777" w:rsidR="00F84DA9" w:rsidRDefault="00F84DA9" w:rsidP="00F84D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drawing>
                <wp:inline distT="0" distB="0" distL="0" distR="0" wp14:anchorId="0EF02F23" wp14:editId="2F4D09EA">
                  <wp:extent cx="240145" cy="240145"/>
                  <wp:effectExtent l="0" t="0" r="7620" b="7620"/>
                  <wp:docPr id="6" name="Graphic 6" descr="Smiling fa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ppyFaceSolid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4" cy="24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3C020" w14:textId="4E05DC75" w:rsidR="005868FE" w:rsidRPr="0074421D" w:rsidRDefault="005868FE" w:rsidP="007F5C43">
            <w:pPr>
              <w:rPr>
                <w:b/>
                <w:color w:val="FFFFFF" w:themeColor="background1"/>
              </w:rPr>
            </w:pPr>
            <w:r w:rsidRPr="0074421D">
              <w:rPr>
                <w:b/>
                <w:color w:val="FFFFFF" w:themeColor="background1"/>
              </w:rPr>
              <w:t>How can I help</w:t>
            </w:r>
            <w:r w:rsidR="000F75A1" w:rsidRPr="0074421D">
              <w:rPr>
                <w:b/>
                <w:color w:val="FFFFFF" w:themeColor="background1"/>
              </w:rPr>
              <w:t>?</w:t>
            </w:r>
          </w:p>
          <w:p w14:paraId="680E574D" w14:textId="77777777" w:rsidR="005868FE" w:rsidRPr="0074421D" w:rsidRDefault="005868FE" w:rsidP="007F5C43">
            <w:pPr>
              <w:rPr>
                <w:b/>
                <w:color w:val="FFFFFF" w:themeColor="background1"/>
              </w:rPr>
            </w:pPr>
          </w:p>
          <w:p w14:paraId="46D7E4F9" w14:textId="5E7508BA" w:rsidR="005868FE" w:rsidRPr="0074421D" w:rsidRDefault="005868FE" w:rsidP="007F5C43">
            <w:pPr>
              <w:rPr>
                <w:b/>
                <w:color w:val="FFFFFF" w:themeColor="background1"/>
              </w:rPr>
            </w:pPr>
            <w:r w:rsidRPr="0074421D">
              <w:rPr>
                <w:b/>
                <w:color w:val="FFFFFF" w:themeColor="background1"/>
              </w:rPr>
              <w:t xml:space="preserve">What do I need to do in my role as </w:t>
            </w:r>
            <w:r w:rsidR="00E83DBF">
              <w:rPr>
                <w:b/>
                <w:color w:val="FFFFFF" w:themeColor="background1"/>
              </w:rPr>
              <w:t>a line manager</w:t>
            </w:r>
            <w:r w:rsidRPr="0074421D">
              <w:rPr>
                <w:b/>
                <w:color w:val="FFFFFF" w:themeColor="background1"/>
              </w:rPr>
              <w:t>?</w:t>
            </w:r>
          </w:p>
        </w:tc>
        <w:tc>
          <w:tcPr>
            <w:tcW w:w="135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8EC000"/>
          </w:tcPr>
          <w:p w14:paraId="7AC864C4" w14:textId="77777777" w:rsidR="00790676" w:rsidRPr="005F0D0C" w:rsidRDefault="00790676" w:rsidP="00790676">
            <w:pPr>
              <w:jc w:val="both"/>
            </w:pPr>
          </w:p>
          <w:p w14:paraId="67B117DE" w14:textId="0D765AF1" w:rsidR="00790676" w:rsidRPr="005F0D0C" w:rsidRDefault="00790676" w:rsidP="00790676">
            <w:pPr>
              <w:ind w:left="-57"/>
              <w:jc w:val="both"/>
            </w:pPr>
            <w:r w:rsidRPr="005F0D0C">
              <w:t xml:space="preserve">Promote the profession and </w:t>
            </w:r>
            <w:r w:rsidR="00B444E9">
              <w:t xml:space="preserve">publicly </w:t>
            </w:r>
            <w:r w:rsidRPr="005F0D0C">
              <w:t>demonstrate that you are link</w:t>
            </w:r>
            <w:r w:rsidR="00B444E9">
              <w:t>ed into the wider GSS.</w:t>
            </w:r>
          </w:p>
          <w:p w14:paraId="2FA02B9D" w14:textId="53ECFA1E" w:rsidR="000F75A1" w:rsidRPr="005F0D0C" w:rsidRDefault="009A5AC2" w:rsidP="00E83DBF">
            <w:pPr>
              <w:ind w:left="-57"/>
              <w:rPr>
                <w:rFonts w:eastAsia="Times New Roman"/>
              </w:rPr>
            </w:pPr>
            <w:r w:rsidRPr="005F0D0C">
              <w:rPr>
                <w:rFonts w:eastAsia="Times New Roman"/>
              </w:rPr>
              <w:t>Discuss the plan with te</w:t>
            </w:r>
            <w:r w:rsidR="00B444E9">
              <w:rPr>
                <w:rFonts w:eastAsia="Times New Roman"/>
              </w:rPr>
              <w:t>am members of the GSS c</w:t>
            </w:r>
            <w:r w:rsidR="00B45D43" w:rsidRPr="005F0D0C">
              <w:rPr>
                <w:rFonts w:eastAsia="Times New Roman"/>
              </w:rPr>
              <w:t>ommunity.</w:t>
            </w:r>
          </w:p>
          <w:p w14:paraId="47648B4D" w14:textId="1C2E99D9" w:rsidR="009A5AC2" w:rsidRPr="005F0D0C" w:rsidRDefault="009A5AC2" w:rsidP="00E83DBF">
            <w:pPr>
              <w:ind w:left="-57"/>
              <w:rPr>
                <w:rFonts w:eastAsia="Times New Roman"/>
              </w:rPr>
            </w:pPr>
            <w:r w:rsidRPr="005F0D0C">
              <w:t>Ensure team members understand the plan, its aspirations and goals</w:t>
            </w:r>
            <w:r w:rsidR="00B45D43" w:rsidRPr="005F0D0C">
              <w:t>.</w:t>
            </w:r>
          </w:p>
          <w:p w14:paraId="047B91EF" w14:textId="23D67A87" w:rsidR="005868FE" w:rsidRPr="005F0D0C" w:rsidRDefault="00B444E9" w:rsidP="00E83DBF">
            <w:pPr>
              <w:ind w:left="-57"/>
              <w:rPr>
                <w:rFonts w:eastAsia="Times New Roman"/>
              </w:rPr>
            </w:pPr>
            <w:r>
              <w:rPr>
                <w:rFonts w:eastAsia="Times New Roman"/>
              </w:rPr>
              <w:t>Use the GSS c</w:t>
            </w:r>
            <w:r w:rsidR="005868FE" w:rsidRPr="005F0D0C">
              <w:rPr>
                <w:rFonts w:eastAsia="Times New Roman"/>
              </w:rPr>
              <w:t xml:space="preserve">areers </w:t>
            </w:r>
            <w:r>
              <w:rPr>
                <w:rFonts w:eastAsia="Times New Roman"/>
              </w:rPr>
              <w:t>t</w:t>
            </w:r>
            <w:r w:rsidR="000F75A1" w:rsidRPr="005F0D0C">
              <w:rPr>
                <w:rFonts w:eastAsia="Times New Roman"/>
              </w:rPr>
              <w:t xml:space="preserve">eam </w:t>
            </w:r>
            <w:r w:rsidR="005868FE" w:rsidRPr="005F0D0C">
              <w:rPr>
                <w:rFonts w:eastAsia="Times New Roman"/>
              </w:rPr>
              <w:t>supporting communications documents</w:t>
            </w:r>
            <w:r w:rsidR="00B45D43" w:rsidRPr="005F0D0C">
              <w:rPr>
                <w:rFonts w:eastAsia="Times New Roman"/>
              </w:rPr>
              <w:t>.</w:t>
            </w:r>
          </w:p>
          <w:p w14:paraId="3D1E4F8B" w14:textId="744A4B27" w:rsidR="005868FE" w:rsidRPr="005F0D0C" w:rsidRDefault="005868FE" w:rsidP="00B444E9">
            <w:pPr>
              <w:ind w:left="-57"/>
            </w:pPr>
            <w:r w:rsidRPr="005F0D0C">
              <w:t>P</w:t>
            </w:r>
            <w:r w:rsidR="00EC3A87" w:rsidRPr="005F0D0C">
              <w:t>rovide v</w:t>
            </w:r>
            <w:r w:rsidRPr="005F0D0C">
              <w:t>olunteers for steering groups and task and finish groups</w:t>
            </w:r>
          </w:p>
        </w:tc>
      </w:tr>
      <w:tr w:rsidR="00932278" w14:paraId="6178FDB4" w14:textId="77777777" w:rsidTr="00B444E9">
        <w:trPr>
          <w:trHeight w:val="654"/>
        </w:trPr>
        <w:tc>
          <w:tcPr>
            <w:tcW w:w="2257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2D46"/>
            <w:vAlign w:val="center"/>
          </w:tcPr>
          <w:p w14:paraId="2D519865" w14:textId="77777777" w:rsidR="00F84DA9" w:rsidRDefault="00F84DA9" w:rsidP="00F84DA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559299" wp14:editId="2EE5D877">
                  <wp:extent cx="239742" cy="239742"/>
                  <wp:effectExtent l="0" t="0" r="8255" b="8255"/>
                  <wp:docPr id="4" name="Graphic 4" descr="Call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llCenter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98" cy="24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4C86B" w14:textId="33388CCD" w:rsidR="00932278" w:rsidRPr="0074421D" w:rsidRDefault="00932278" w:rsidP="007F5C43">
            <w:pPr>
              <w:spacing w:after="120"/>
              <w:rPr>
                <w:b/>
              </w:rPr>
            </w:pPr>
            <w:r w:rsidRPr="0074421D">
              <w:rPr>
                <w:b/>
              </w:rPr>
              <w:t>What</w:t>
            </w:r>
            <w:r w:rsidR="00F84DA9">
              <w:rPr>
                <w:b/>
              </w:rPr>
              <w:t xml:space="preserve"> </w:t>
            </w:r>
            <w:r w:rsidR="00912714">
              <w:rPr>
                <w:b/>
              </w:rPr>
              <w:t xml:space="preserve">further </w:t>
            </w:r>
            <w:r w:rsidRPr="0074421D">
              <w:rPr>
                <w:b/>
              </w:rPr>
              <w:t>support will I have?</w:t>
            </w:r>
          </w:p>
        </w:tc>
        <w:tc>
          <w:tcPr>
            <w:tcW w:w="135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4F9CE118" w14:textId="6C0478AB" w:rsidR="009F3678" w:rsidRPr="005F0D0C" w:rsidRDefault="00B444E9" w:rsidP="00EC3A87">
            <w:r>
              <w:t>Talk to your s</w:t>
            </w:r>
            <w:r w:rsidR="009F3678" w:rsidRPr="005F0D0C">
              <w:t>tatistical H</w:t>
            </w:r>
            <w:r>
              <w:t xml:space="preserve">ead of </w:t>
            </w:r>
            <w:r w:rsidR="009F3678" w:rsidRPr="005F0D0C">
              <w:t>P</w:t>
            </w:r>
            <w:r>
              <w:t>rofession (</w:t>
            </w:r>
            <w:proofErr w:type="spellStart"/>
            <w:r>
              <w:t>HoP</w:t>
            </w:r>
            <w:proofErr w:type="spellEnd"/>
            <w:r>
              <w:t>)</w:t>
            </w:r>
            <w:r w:rsidR="009F3678" w:rsidRPr="005F0D0C">
              <w:t>.</w:t>
            </w:r>
          </w:p>
          <w:p w14:paraId="105670A9" w14:textId="27FFDD9F" w:rsidR="005F0D0C" w:rsidRDefault="005F0D0C" w:rsidP="005F0D0C">
            <w:r>
              <w:t xml:space="preserve">Use the </w:t>
            </w:r>
            <w:hyperlink r:id="rId23" w:history="1">
              <w:r w:rsidRPr="000317FD">
                <w:rPr>
                  <w:rStyle w:val="Hyperlink"/>
                </w:rPr>
                <w:t>Frequently Asked Q</w:t>
              </w:r>
              <w:r w:rsidR="00EC3A87" w:rsidRPr="000317FD">
                <w:rPr>
                  <w:rStyle w:val="Hyperlink"/>
                </w:rPr>
                <w:t>uestions</w:t>
              </w:r>
              <w:r w:rsidRPr="000317FD">
                <w:rPr>
                  <w:rStyle w:val="Hyperlink"/>
                </w:rPr>
                <w:t xml:space="preserve"> (FAQs) document</w:t>
              </w:r>
            </w:hyperlink>
            <w:bookmarkStart w:id="0" w:name="_GoBack"/>
            <w:bookmarkEnd w:id="0"/>
            <w:r>
              <w:t>.</w:t>
            </w:r>
          </w:p>
          <w:p w14:paraId="2093CF00" w14:textId="0FE647A0" w:rsidR="00EC3A87" w:rsidRPr="005F0D0C" w:rsidRDefault="000F75A1" w:rsidP="005F0D0C">
            <w:r w:rsidRPr="005F0D0C">
              <w:t>Use any support your departmental HR and communications teams can give</w:t>
            </w:r>
            <w:r w:rsidR="00B45D43" w:rsidRPr="005F0D0C">
              <w:t>.</w:t>
            </w:r>
            <w:r w:rsidRPr="005F0D0C">
              <w:t xml:space="preserve"> </w:t>
            </w:r>
          </w:p>
        </w:tc>
      </w:tr>
      <w:tr w:rsidR="005868FE" w14:paraId="5BCB3A8F" w14:textId="77777777" w:rsidTr="00B444E9">
        <w:trPr>
          <w:trHeight w:val="654"/>
        </w:trPr>
        <w:tc>
          <w:tcPr>
            <w:tcW w:w="2257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002D46"/>
            <w:vAlign w:val="center"/>
          </w:tcPr>
          <w:p w14:paraId="342D7489" w14:textId="77777777" w:rsidR="00F84DA9" w:rsidRDefault="00F84DA9" w:rsidP="00F84DA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BA27069" wp14:editId="61BF2F81">
                  <wp:extent cx="240146" cy="240146"/>
                  <wp:effectExtent l="0" t="0" r="7620" b="7620"/>
                  <wp:docPr id="3" name="Graphic 3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watch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1" cy="24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9BFE6" w14:textId="6803CA1D" w:rsidR="005868FE" w:rsidRPr="0074421D" w:rsidRDefault="00912714" w:rsidP="00B45D4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How much time do I </w:t>
            </w:r>
            <w:proofErr w:type="gramStart"/>
            <w:r>
              <w:rPr>
                <w:b/>
              </w:rPr>
              <w:t>have ?</w:t>
            </w:r>
            <w:proofErr w:type="gramEnd"/>
          </w:p>
        </w:tc>
        <w:tc>
          <w:tcPr>
            <w:tcW w:w="1354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C000"/>
            <w:vAlign w:val="center"/>
          </w:tcPr>
          <w:p w14:paraId="0033CEC6" w14:textId="41241481" w:rsidR="005868FE" w:rsidRPr="005F0D0C" w:rsidRDefault="00B444E9" w:rsidP="00EC3A87">
            <w:r>
              <w:t>The p</w:t>
            </w:r>
            <w:r w:rsidR="00575160" w:rsidRPr="005F0D0C">
              <w:t xml:space="preserve">lan </w:t>
            </w:r>
            <w:r w:rsidR="009D197B" w:rsidRPr="005F0D0C">
              <w:t>was</w:t>
            </w:r>
            <w:r w:rsidR="00575160" w:rsidRPr="005F0D0C">
              <w:t xml:space="preserve"> launched in April 2019</w:t>
            </w:r>
            <w:r w:rsidR="00B45D43" w:rsidRPr="005F0D0C">
              <w:t>.</w:t>
            </w:r>
          </w:p>
          <w:p w14:paraId="5E902AEA" w14:textId="7B11024B" w:rsidR="00B444E9" w:rsidRPr="005F0D0C" w:rsidRDefault="00B45D43" w:rsidP="00EC3A87">
            <w:r w:rsidRPr="005F0D0C">
              <w:t xml:space="preserve">The statistical community in your department </w:t>
            </w:r>
            <w:r w:rsidR="00B444E9">
              <w:t>should be aware of the p</w:t>
            </w:r>
            <w:r w:rsidR="009F3678" w:rsidRPr="005F0D0C">
              <w:t>lan by the</w:t>
            </w:r>
            <w:r w:rsidR="00B444E9">
              <w:t xml:space="preserve"> end of May 2019.</w:t>
            </w:r>
          </w:p>
        </w:tc>
      </w:tr>
    </w:tbl>
    <w:p w14:paraId="1E92693A" w14:textId="77777777" w:rsidR="00CA6705" w:rsidRDefault="00CA6705" w:rsidP="00B444E9"/>
    <w:sectPr w:rsidR="00CA6705" w:rsidSect="00253D31">
      <w:headerReference w:type="defaul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BA429" w14:textId="77777777" w:rsidR="00A43212" w:rsidRDefault="00A43212" w:rsidP="00253D31">
      <w:pPr>
        <w:spacing w:after="0" w:line="240" w:lineRule="auto"/>
      </w:pPr>
      <w:r>
        <w:separator/>
      </w:r>
    </w:p>
  </w:endnote>
  <w:endnote w:type="continuationSeparator" w:id="0">
    <w:p w14:paraId="2064FD83" w14:textId="77777777" w:rsidR="00A43212" w:rsidRDefault="00A43212" w:rsidP="0025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B5C6" w14:textId="77777777" w:rsidR="00A43212" w:rsidRDefault="00A43212" w:rsidP="00253D31">
      <w:pPr>
        <w:spacing w:after="0" w:line="240" w:lineRule="auto"/>
      </w:pPr>
      <w:r>
        <w:separator/>
      </w:r>
    </w:p>
  </w:footnote>
  <w:footnote w:type="continuationSeparator" w:id="0">
    <w:p w14:paraId="15432EE2" w14:textId="77777777" w:rsidR="00A43212" w:rsidRDefault="00A43212" w:rsidP="0025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6E04" w14:textId="0A4C6A91" w:rsidR="00700045" w:rsidRDefault="001A221C" w:rsidP="00700045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C5652F" wp14:editId="526E01BC">
          <wp:simplePos x="0" y="0"/>
          <wp:positionH relativeFrom="margin">
            <wp:posOffset>7750810</wp:posOffset>
          </wp:positionH>
          <wp:positionV relativeFrom="paragraph">
            <wp:posOffset>-125730</wp:posOffset>
          </wp:positionV>
          <wp:extent cx="1303020" cy="388620"/>
          <wp:effectExtent l="0" t="0" r="0" b="0"/>
          <wp:wrapTight wrapText="bothSides">
            <wp:wrapPolygon edited="0">
              <wp:start x="0" y="0"/>
              <wp:lineTo x="0" y="20118"/>
              <wp:lineTo x="21158" y="20118"/>
              <wp:lineTo x="21158" y="0"/>
              <wp:lineTo x="0" y="0"/>
            </wp:wrapPolygon>
          </wp:wrapTight>
          <wp:docPr id="307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2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4" t="53322" r="57365" b="35209"/>
                  <a:stretch/>
                </pic:blipFill>
                <pic:spPr bwMode="auto">
                  <a:xfrm>
                    <a:off x="0" y="0"/>
                    <a:ext cx="13030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00045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DE18967" wp14:editId="68239B68">
          <wp:simplePos x="0" y="0"/>
          <wp:positionH relativeFrom="column">
            <wp:posOffset>-390525</wp:posOffset>
          </wp:positionH>
          <wp:positionV relativeFrom="paragraph">
            <wp:posOffset>-144780</wp:posOffset>
          </wp:positionV>
          <wp:extent cx="1315720" cy="466725"/>
          <wp:effectExtent l="0" t="0" r="0" b="9525"/>
          <wp:wrapTight wrapText="bothSides">
            <wp:wrapPolygon edited="0">
              <wp:start x="0" y="0"/>
              <wp:lineTo x="0" y="21159"/>
              <wp:lineTo x="21266" y="21159"/>
              <wp:lineTo x="212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SS-Logo_tcm67-15150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5" b="18326"/>
                  <a:stretch/>
                </pic:blipFill>
                <pic:spPr bwMode="auto">
                  <a:xfrm>
                    <a:off x="0" y="0"/>
                    <a:ext cx="131572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53D31" w:rsidRPr="00700045">
      <w:rPr>
        <w:b/>
        <w:noProof/>
        <w:sz w:val="28"/>
        <w:szCs w:val="28"/>
      </w:rPr>
      <w:t xml:space="preserve">GSS People Plan – </w:t>
    </w:r>
    <w:r>
      <w:rPr>
        <w:b/>
        <w:noProof/>
        <w:sz w:val="28"/>
        <w:szCs w:val="28"/>
      </w:rPr>
      <w:t>key m</w:t>
    </w:r>
    <w:r w:rsidR="00700045" w:rsidRPr="00700045">
      <w:rPr>
        <w:b/>
        <w:noProof/>
        <w:sz w:val="28"/>
        <w:szCs w:val="28"/>
      </w:rPr>
      <w:t xml:space="preserve">essages for </w:t>
    </w:r>
    <w:r>
      <w:rPr>
        <w:b/>
        <w:noProof/>
        <w:sz w:val="28"/>
        <w:szCs w:val="28"/>
      </w:rPr>
      <w:t>line m</w:t>
    </w:r>
    <w:r w:rsidR="009F3678">
      <w:rPr>
        <w:b/>
        <w:noProof/>
        <w:sz w:val="28"/>
        <w:szCs w:val="28"/>
      </w:rPr>
      <w:t>anager</w:t>
    </w:r>
    <w:r w:rsidR="00700045" w:rsidRPr="00700045">
      <w:rPr>
        <w:b/>
        <w:noProof/>
        <w:sz w:val="28"/>
        <w:szCs w:val="28"/>
      </w:rPr>
      <w:t>s</w:t>
    </w:r>
    <w:r w:rsidR="00700045">
      <w:rPr>
        <w:b/>
        <w:noProof/>
        <w:sz w:val="28"/>
        <w:szCs w:val="28"/>
      </w:rPr>
      <w:t xml:space="preserve">                            </w:t>
    </w:r>
    <w:r w:rsidR="00253D31" w:rsidRPr="00700045">
      <w:rPr>
        <w:b/>
        <w:noProof/>
        <w:sz w:val="28"/>
        <w:szCs w:val="28"/>
      </w:rPr>
      <w:t xml:space="preserve"> </w:t>
    </w:r>
  </w:p>
  <w:p w14:paraId="58248E15" w14:textId="77777777" w:rsidR="00253D31" w:rsidRDefault="00253D31" w:rsidP="00253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2CCD"/>
    <w:multiLevelType w:val="hybridMultilevel"/>
    <w:tmpl w:val="D45EA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18F3"/>
    <w:multiLevelType w:val="hybridMultilevel"/>
    <w:tmpl w:val="0888B028"/>
    <w:lvl w:ilvl="0" w:tplc="A1F6FB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93530"/>
    <w:multiLevelType w:val="hybridMultilevel"/>
    <w:tmpl w:val="71B2164A"/>
    <w:lvl w:ilvl="0" w:tplc="9D507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4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C0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6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2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0B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0A4A0B"/>
    <w:multiLevelType w:val="hybridMultilevel"/>
    <w:tmpl w:val="D7A448CE"/>
    <w:lvl w:ilvl="0" w:tplc="6EEE40A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62A0F"/>
    <w:multiLevelType w:val="hybridMultilevel"/>
    <w:tmpl w:val="9E6E665A"/>
    <w:lvl w:ilvl="0" w:tplc="E77E6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0A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6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AD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2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3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C2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E1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327626"/>
    <w:multiLevelType w:val="hybridMultilevel"/>
    <w:tmpl w:val="DE6ED714"/>
    <w:lvl w:ilvl="0" w:tplc="5AA60BE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u w:color="8EC064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CA"/>
    <w:rsid w:val="0001022F"/>
    <w:rsid w:val="00013A07"/>
    <w:rsid w:val="000317FD"/>
    <w:rsid w:val="00043366"/>
    <w:rsid w:val="0005266B"/>
    <w:rsid w:val="000D4E67"/>
    <w:rsid w:val="000E7BB4"/>
    <w:rsid w:val="000F696E"/>
    <w:rsid w:val="000F75A1"/>
    <w:rsid w:val="0011522F"/>
    <w:rsid w:val="001200FE"/>
    <w:rsid w:val="001328EC"/>
    <w:rsid w:val="001832BC"/>
    <w:rsid w:val="001A221C"/>
    <w:rsid w:val="00235643"/>
    <w:rsid w:val="00253D31"/>
    <w:rsid w:val="002D3DCD"/>
    <w:rsid w:val="003416A7"/>
    <w:rsid w:val="00353299"/>
    <w:rsid w:val="0038122B"/>
    <w:rsid w:val="00393A16"/>
    <w:rsid w:val="003E1B46"/>
    <w:rsid w:val="003E7419"/>
    <w:rsid w:val="00405C6E"/>
    <w:rsid w:val="00435461"/>
    <w:rsid w:val="004E4661"/>
    <w:rsid w:val="00575160"/>
    <w:rsid w:val="005868FE"/>
    <w:rsid w:val="005A0AED"/>
    <w:rsid w:val="005B2373"/>
    <w:rsid w:val="005C09F6"/>
    <w:rsid w:val="005C0E98"/>
    <w:rsid w:val="005D4972"/>
    <w:rsid w:val="005F0D0C"/>
    <w:rsid w:val="006008AF"/>
    <w:rsid w:val="00621C6D"/>
    <w:rsid w:val="00643478"/>
    <w:rsid w:val="006F0258"/>
    <w:rsid w:val="006F40DC"/>
    <w:rsid w:val="00700045"/>
    <w:rsid w:val="0074421D"/>
    <w:rsid w:val="00752BD9"/>
    <w:rsid w:val="0076608A"/>
    <w:rsid w:val="00775819"/>
    <w:rsid w:val="0078763C"/>
    <w:rsid w:val="00790676"/>
    <w:rsid w:val="007C3DAF"/>
    <w:rsid w:val="007F5C43"/>
    <w:rsid w:val="00803A9C"/>
    <w:rsid w:val="008920E9"/>
    <w:rsid w:val="008F036E"/>
    <w:rsid w:val="00912714"/>
    <w:rsid w:val="009262B0"/>
    <w:rsid w:val="00932278"/>
    <w:rsid w:val="00940592"/>
    <w:rsid w:val="00942571"/>
    <w:rsid w:val="009A23F2"/>
    <w:rsid w:val="009A5AC2"/>
    <w:rsid w:val="009D197B"/>
    <w:rsid w:val="009F3678"/>
    <w:rsid w:val="009F7940"/>
    <w:rsid w:val="00A22D2E"/>
    <w:rsid w:val="00A23468"/>
    <w:rsid w:val="00A43212"/>
    <w:rsid w:val="00B36AFD"/>
    <w:rsid w:val="00B444E9"/>
    <w:rsid w:val="00B45D43"/>
    <w:rsid w:val="00B64DF3"/>
    <w:rsid w:val="00B86F45"/>
    <w:rsid w:val="00BA149D"/>
    <w:rsid w:val="00BE7FB2"/>
    <w:rsid w:val="00C42ADB"/>
    <w:rsid w:val="00C64F76"/>
    <w:rsid w:val="00C90F82"/>
    <w:rsid w:val="00CA6705"/>
    <w:rsid w:val="00CB5861"/>
    <w:rsid w:val="00D61AA9"/>
    <w:rsid w:val="00DA21D6"/>
    <w:rsid w:val="00DE18DB"/>
    <w:rsid w:val="00E02252"/>
    <w:rsid w:val="00E32979"/>
    <w:rsid w:val="00E54FA7"/>
    <w:rsid w:val="00E56130"/>
    <w:rsid w:val="00E7453B"/>
    <w:rsid w:val="00E83DBF"/>
    <w:rsid w:val="00E86627"/>
    <w:rsid w:val="00EC3A87"/>
    <w:rsid w:val="00EE7027"/>
    <w:rsid w:val="00F42A22"/>
    <w:rsid w:val="00F57606"/>
    <w:rsid w:val="00F668CA"/>
    <w:rsid w:val="00F71616"/>
    <w:rsid w:val="00F84DA9"/>
    <w:rsid w:val="00F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484BF"/>
  <w15:chartTrackingRefBased/>
  <w15:docId w15:val="{521FE1D0-FF1B-4984-8E6F-76386F4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31"/>
  </w:style>
  <w:style w:type="paragraph" w:styleId="Footer">
    <w:name w:val="footer"/>
    <w:basedOn w:val="Normal"/>
    <w:link w:val="FooterChar"/>
    <w:uiPriority w:val="99"/>
    <w:unhideWhenUsed/>
    <w:rsid w:val="00253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31"/>
  </w:style>
  <w:style w:type="character" w:styleId="CommentReference">
    <w:name w:val="annotation reference"/>
    <w:basedOn w:val="DefaultParagraphFont"/>
    <w:uiPriority w:val="99"/>
    <w:semiHidden/>
    <w:unhideWhenUsed/>
    <w:rsid w:val="00932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2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96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261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sv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gss.civilservice.gov.uk/wp-content/uploads/2019/04/FAQ-for-GSS-People-Plan-1-1.docx" TargetMode="External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8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papers (inc. agendas minutes etc)</TermName>
          <TermId xmlns="http://schemas.microsoft.com/office/infopath/2007/PartnerControls">ce21491e-24bf-490d-8d19-382be1f405d0</TermId>
        </TermInfo>
      </Terms>
    </o5359087ad404c199aee74686ab194d3>
    <RetentionType xmlns="ab650ec5-ce61-4059-a55c-c92c352ce2c0">Notify</RetentionType>
    <TaxKeywordTaxHTField xmlns="e14115de-03ae-49b5-af01-31035404c456">
      <Terms xmlns="http://schemas.microsoft.com/office/infopath/2007/PartnerControls"/>
    </TaxKeywordTaxHTField>
    <Retention xmlns="ab650ec5-ce61-4059-a55c-c92c352ce2c0">0</Retention>
    <EDRMSOwner xmlns="ab650ec5-ce61-4059-a55c-c92c352ce2c0" xsi:nil="true"/>
    <RetentionDate xmlns="ab650ec5-ce61-4059-a55c-c92c352ce2c0" xsi:nil="true"/>
    <_dlc_DocId xmlns="39b8a52d-d8b9-47ff-a8c3-c8931ddf8d60">D5PZWENCX5VS-815571929-1750</_dlc_DocId>
    <_dlc_DocIdUrl xmlns="39b8a52d-d8b9-47ff-a8c3-c8931ddf8d60">
      <Url>https://share.sp.ons.statistics.gov.uk/sites/KLC/GSSC/_layouts/15/DocIdRedir.aspx?ID=D5PZWENCX5VS-815571929-1750</Url>
      <Description>D5PZWENCX5VS-815571929-1750</Description>
    </_dlc_DocIdUrl>
  </documentManagement>
</p:properties>
</file>

<file path=customXml/item5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021A411DED553A449E987C7DAE43F28A" ma:contentTypeVersion="82" ma:contentTypeDescription="Create a new document." ma:contentTypeScope="" ma:versionID="e98716481eeebdfadccd5bc858937952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ab650ec5-ce61-4059-a55c-c92c352ce2c0" xmlns:ns6="39b8a52d-d8b9-47ff-a8c3-c8931ddf8d60" targetNamespace="http://schemas.microsoft.com/office/2006/metadata/properties" ma:root="true" ma:fieldsID="dbff7fa574347633d95440e40f807bde" ns1:_="" ns3:_="" ns4:_="" ns6:_="">
    <xsd:import namespace="http://schemas.microsoft.com/sharepoint/v3"/>
    <xsd:import namespace="e14115de-03ae-49b5-af01-31035404c456"/>
    <xsd:import namespace="ab650ec5-ce61-4059-a55c-c92c352ce2c0"/>
    <xsd:import namespace="39b8a52d-d8b9-47ff-a8c3-c8931ddf8d60"/>
    <xsd:element name="properties">
      <xsd:complexType>
        <xsd:sequence>
          <xsd:element name="documentManagement">
            <xsd:complexType>
              <xsd:all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o5359087ad404c199aee74686ab194d3" ma:index="7" ma:taxonomy="true" ma:internalName="o5359087ad404c199aee74686ab194d3" ma:taxonomyFieldName="RecordType" ma:displayName="Record Typ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50ec5-ce61-4059-a55c-c92c352ce2c0" elementFormDefault="qualified">
    <xsd:import namespace="http://schemas.microsoft.com/office/2006/documentManagement/types"/>
    <xsd:import namespace="http://schemas.microsoft.com/office/infopath/2007/PartnerControls"/>
    <xsd:element name="RetentionDate" ma:index="10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1" nillable="true" ma:displayName="Retention" ma:default="0" ma:internalName="Retention" ma:readOnly="false">
      <xsd:simpleType>
        <xsd:restriction base="dms:Number"/>
      </xsd:simpleType>
    </xsd:element>
    <xsd:element name="EDRMSOwner" ma:index="12" nillable="true" ma:displayName="EDRMSOwner" ma:hidden="true" ma:internalName="EDRMSOwner" ma:readOnly="false">
      <xsd:simpleType>
        <xsd:restriction base="dms:Text"/>
      </xsd:simpleType>
    </xsd:element>
    <xsd:element name="RetentionType" ma:index="13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a52d-d8b9-47ff-a8c3-c8931ddf8d6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9C30-F58D-4BDB-B6B0-255E5EC2A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9401-2D85-4F01-BD9C-E911D9F2B81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9D39F72-2A9B-4C52-8A3A-B06599362A1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21F45C1-F3E9-494E-9724-E9E193EAF42E}">
  <ds:schemaRefs>
    <ds:schemaRef ds:uri="http://schemas.microsoft.com/office/2006/metadata/properties"/>
    <ds:schemaRef ds:uri="http://schemas.microsoft.com/office/infopath/2007/PartnerControls"/>
    <ds:schemaRef ds:uri="e14115de-03ae-49b5-af01-31035404c456"/>
    <ds:schemaRef ds:uri="ab650ec5-ce61-4059-a55c-c92c352ce2c0"/>
    <ds:schemaRef ds:uri="39b8a52d-d8b9-47ff-a8c3-c8931ddf8d60"/>
  </ds:schemaRefs>
</ds:datastoreItem>
</file>

<file path=customXml/itemProps5.xml><?xml version="1.0" encoding="utf-8"?>
<ds:datastoreItem xmlns:ds="http://schemas.openxmlformats.org/officeDocument/2006/customXml" ds:itemID="{6FAC283F-3C61-45DE-8412-4B2392A6BE5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9FF523B8-594B-436E-AB82-D4B1D4B8032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007D02C-DF1A-4B6F-BDA9-831C14A2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ab650ec5-ce61-4059-a55c-c92c352ce2c0"/>
    <ds:schemaRef ds:uri="39b8a52d-d8b9-47ff-a8c3-c8931ddf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871091B-4365-435D-B68D-A7C676B9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s, Ian</dc:creator>
  <cp:keywords/>
  <dc:description/>
  <cp:lastModifiedBy>Thomas, Hannah</cp:lastModifiedBy>
  <cp:revision>4</cp:revision>
  <cp:lastPrinted>2019-03-19T09:52:00Z</cp:lastPrinted>
  <dcterms:created xsi:type="dcterms:W3CDTF">2019-04-16T11:20:00Z</dcterms:created>
  <dcterms:modified xsi:type="dcterms:W3CDTF">2019-04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021A411DED553A449E987C7DAE43F28A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5b85bb29-8f03-42ed-a556-d5f27de6f285</vt:lpwstr>
  </property>
  <property fmtid="{D5CDD505-2E9C-101B-9397-08002B2CF9AE}" pid="6" name="TaxKeyword">
    <vt:lpwstr/>
  </property>
  <property fmtid="{D5CDD505-2E9C-101B-9397-08002B2CF9AE}" pid="7" name="RecordType">
    <vt:lpwstr>5;#Meeting papers (inc. agendas minutes etc)|ce21491e-24bf-490d-8d19-382be1f405d0</vt:lpwstr>
  </property>
  <property fmtid="{D5CDD505-2E9C-101B-9397-08002B2CF9AE}" pid="8" name="TaxCatchAll">
    <vt:lpwstr>5;#Meeting papers (inc. agendas minutes etc)|ce21491e-24bf-490d-8d19-382be1f405d0</vt:lpwstr>
  </property>
</Properties>
</file>